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及习题全解  下  第7版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及习题全解  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4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同步辅导及习题全解  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